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736A25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656390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Milano, </w:t>
      </w:r>
      <w:r w:rsidR="00736A25">
        <w:rPr>
          <w:rFonts w:ascii="Times New Roman" w:eastAsia="Times New Roman" w:hAnsi="Times New Roman" w:cs="Times New Roman"/>
          <w:sz w:val="24"/>
          <w:szCs w:val="24"/>
          <w:lang w:eastAsia="it-IT"/>
        </w:rPr>
        <w:t>24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76224">
        <w:rPr>
          <w:rFonts w:ascii="Times New Roman" w:eastAsia="Times New Roman" w:hAnsi="Times New Roman" w:cs="Times New Roman"/>
          <w:sz w:val="24"/>
          <w:szCs w:val="24"/>
          <w:lang w:eastAsia="it-IT"/>
        </w:rPr>
        <w:t>nov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>embre 2020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:rsidTr="00103939">
        <w:trPr>
          <w:trHeight w:val="1097"/>
        </w:trPr>
        <w:tc>
          <w:tcPr>
            <w:tcW w:w="345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  <w:r w:rsidR="00736A2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sostegno</w:t>
            </w:r>
          </w:p>
          <w:p w:rsidR="00F77435" w:rsidRPr="00F77435" w:rsidRDefault="00F77435" w:rsidP="0014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976224" w:rsidRPr="00976224" w:rsidRDefault="00976224" w:rsidP="00976224">
      <w:pPr>
        <w:rPr>
          <w:rFonts w:ascii="Times New Roman" w:eastAsia="Calibri" w:hAnsi="Times New Roman" w:cs="Times New Roman"/>
          <w:sz w:val="24"/>
          <w:szCs w:val="24"/>
        </w:rPr>
      </w:pPr>
    </w:p>
    <w:p w:rsidR="00736A25" w:rsidRPr="00736A25" w:rsidRDefault="00736A25" w:rsidP="00736A25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OGGETTO: </w:t>
      </w:r>
      <w:r w:rsidR="00656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736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Convocazione riunione materia Docenti di Sostegno in videoconferenza </w:t>
      </w:r>
    </w:p>
    <w:p w:rsidR="00736A25" w:rsidRPr="00736A25" w:rsidRDefault="00736A25" w:rsidP="00736A25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736A25" w:rsidRPr="00736A25" w:rsidRDefault="00736A25" w:rsidP="00736A25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736A25" w:rsidRPr="00736A25" w:rsidRDefault="00736A25" w:rsidP="00736A25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​ </w:t>
      </w:r>
    </w:p>
    <w:p w:rsidR="00736A25" w:rsidRPr="00736A25" w:rsidRDefault="00736A25" w:rsidP="00736A2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comunica che i Docenti di sostegno sono convocati </w:t>
      </w:r>
      <w:r w:rsidR="006563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videoconferenza </w:t>
      </w:r>
      <w:r w:rsidRPr="00656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g</w:t>
      </w:r>
      <w:r w:rsidRPr="00736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ovedì 03.12.2020  alle ore 15.00</w:t>
      </w:r>
      <w:r w:rsidR="00656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bookmarkStart w:id="0" w:name="_GoBack"/>
      <w:bookmarkEnd w:id="0"/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 discutere il seguente ordine del giorno: </w:t>
      </w:r>
    </w:p>
    <w:p w:rsidR="00736A25" w:rsidRPr="00736A25" w:rsidRDefault="00736A25" w:rsidP="00736A2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nalisi delle attività di DIDATTICA A DISTANZA svolte con ciascun alunno DVA e dell’attuale andamento a livello personale e scolastico</w:t>
      </w: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736A25" w:rsidRPr="00736A25" w:rsidRDefault="00736A25" w:rsidP="00736A2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dicazione per la stesura e </w:t>
      </w:r>
      <w:r w:rsidRPr="0065639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</w:t>
      </w: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egna dei PEI;</w:t>
      </w:r>
    </w:p>
    <w:p w:rsidR="00736A25" w:rsidRPr="00736A25" w:rsidRDefault="00736A25" w:rsidP="00736A2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rganico di sostegno </w:t>
      </w:r>
    </w:p>
    <w:p w:rsidR="00736A25" w:rsidRPr="00736A25" w:rsidRDefault="00736A25" w:rsidP="00736A25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rie eventuali</w:t>
      </w:r>
    </w:p>
    <w:p w:rsidR="00736A25" w:rsidRPr="00656390" w:rsidRDefault="00736A25" w:rsidP="0073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56390" w:rsidRPr="00656390" w:rsidRDefault="00656390" w:rsidP="00736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>Link per accedere alla riunione:</w:t>
      </w:r>
    </w:p>
    <w:p w:rsidR="00736A25" w:rsidRPr="00656390" w:rsidRDefault="00656390" w:rsidP="0073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hyperlink r:id="rId9" w:tgtFrame="_blank" w:history="1">
        <w:r w:rsidRPr="00656390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s://meet.google.com/mpt-vnfq-nuq</w:t>
        </w:r>
      </w:hyperlink>
    </w:p>
    <w:p w:rsidR="00656390" w:rsidRPr="00656390" w:rsidRDefault="00656390" w:rsidP="0073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36A25" w:rsidRPr="00736A25" w:rsidRDefault="00736A25" w:rsidP="00736A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prega di accedere con l’indirizzo @</w:t>
      </w:r>
      <w:proofErr w:type="spellStart"/>
      <w:r w:rsidRPr="00736A2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psarvespucci</w:t>
      </w:r>
      <w:proofErr w:type="spellEnd"/>
    </w:p>
    <w:p w:rsidR="00736A25" w:rsidRPr="00736A25" w:rsidRDefault="00736A25" w:rsidP="00736A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46F2" w:rsidRPr="00656390" w:rsidRDefault="001446F2" w:rsidP="001446F2">
      <w:pPr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446F2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6F2" w:rsidRDefault="001446F2" w:rsidP="00F77435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435" w:rsidRPr="00F77435" w:rsidRDefault="00F77435" w:rsidP="00656390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:rsidR="00F77435" w:rsidRPr="00F77435" w:rsidRDefault="00F77435" w:rsidP="00656390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:rsidR="00F77435" w:rsidRPr="00F77435" w:rsidRDefault="00F77435" w:rsidP="00656390">
      <w:pPr>
        <w:spacing w:after="0" w:line="240" w:lineRule="auto"/>
        <w:ind w:left="708" w:hanging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Firma autografa sostituita a mezzo stampa</w:t>
      </w:r>
    </w:p>
    <w:p w:rsidR="00EC7A6C" w:rsidRPr="00F77435" w:rsidRDefault="00F77435" w:rsidP="00656390">
      <w:pPr>
        <w:spacing w:after="0" w:line="240" w:lineRule="auto"/>
        <w:ind w:left="708" w:hanging="708"/>
        <w:jc w:val="center"/>
      </w:pPr>
      <w:r w:rsidRPr="00F77435">
        <w:rPr>
          <w:rFonts w:ascii="Times New Roman" w:eastAsia="Calibri" w:hAnsi="Times New Roman" w:cs="Times New Roman"/>
          <w:sz w:val="18"/>
          <w:szCs w:val="18"/>
        </w:rPr>
        <w:t>ai sensi dell’art.3, comma 2 del decreto legislativo n.39/93</w:t>
      </w:r>
    </w:p>
    <w:sectPr w:rsidR="00EC7A6C" w:rsidRPr="00F77435" w:rsidSect="005D5919">
      <w:headerReference w:type="default" r:id="rId10"/>
      <w:footerReference w:type="default" r:id="rId11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97" w:rsidRDefault="00862797" w:rsidP="00461EFF">
      <w:pPr>
        <w:spacing w:after="0" w:line="240" w:lineRule="auto"/>
      </w:pPr>
      <w:r>
        <w:separator/>
      </w:r>
    </w:p>
  </w:endnote>
  <w:endnote w:type="continuationSeparator" w:id="0">
    <w:p w:rsidR="00862797" w:rsidRDefault="00862797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97" w:rsidRDefault="00862797" w:rsidP="00461EFF">
      <w:pPr>
        <w:spacing w:after="0" w:line="240" w:lineRule="auto"/>
      </w:pPr>
      <w:r>
        <w:separator/>
      </w:r>
    </w:p>
  </w:footnote>
  <w:footnote w:type="continuationSeparator" w:id="0">
    <w:p w:rsidR="00862797" w:rsidRDefault="00862797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0562D"/>
    <w:multiLevelType w:val="hybridMultilevel"/>
    <w:tmpl w:val="6F2C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1261B"/>
    <w:multiLevelType w:val="hybridMultilevel"/>
    <w:tmpl w:val="235625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0"/>
  </w:num>
  <w:num w:numId="5">
    <w:abstractNumId w:val="18"/>
  </w:num>
  <w:num w:numId="6">
    <w:abstractNumId w:val="27"/>
  </w:num>
  <w:num w:numId="7">
    <w:abstractNumId w:val="22"/>
  </w:num>
  <w:num w:numId="8">
    <w:abstractNumId w:val="5"/>
  </w:num>
  <w:num w:numId="9">
    <w:abstractNumId w:val="2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8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23"/>
  </w:num>
  <w:num w:numId="26">
    <w:abstractNumId w:val="1"/>
  </w:num>
  <w:num w:numId="27">
    <w:abstractNumId w:val="12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16B1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446F2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1063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C6BC1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A6819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56390"/>
    <w:rsid w:val="00667C8C"/>
    <w:rsid w:val="00672E40"/>
    <w:rsid w:val="0067533D"/>
    <w:rsid w:val="00683CD2"/>
    <w:rsid w:val="00692472"/>
    <w:rsid w:val="00695860"/>
    <w:rsid w:val="006961FC"/>
    <w:rsid w:val="006A53B8"/>
    <w:rsid w:val="006A78E6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6A25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797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A381A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A3A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224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27BF2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B940-67A3-4A53-BE35-EF24F7C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2</cp:revision>
  <cp:lastPrinted>2020-09-04T07:20:00Z</cp:lastPrinted>
  <dcterms:created xsi:type="dcterms:W3CDTF">2020-11-24T07:10:00Z</dcterms:created>
  <dcterms:modified xsi:type="dcterms:W3CDTF">2020-11-24T07:10:00Z</dcterms:modified>
</cp:coreProperties>
</file>